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48B12FA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6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48B12FA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6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9DEA65" w14:textId="35A8CEE9" w:rsidR="00825ED2" w:rsidRDefault="00DD078D" w:rsidP="00825ED2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</w:t>
      </w:r>
      <w:r w:rsidR="003E751B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Tudo que é aprendido serve como uma chave para novos aprendizados’’</w:t>
      </w:r>
    </w:p>
    <w:p w14:paraId="4135F0F8" w14:textId="071D0E1E" w:rsidR="00DD078D" w:rsidRPr="003E751B" w:rsidRDefault="00825ED2" w:rsidP="00825ED2">
      <w:pPr>
        <w:jc w:val="center"/>
        <w:rPr>
          <w:rFonts w:ascii="Bahnschrift Light SemiCondensed" w:hAnsi="Bahnschrift Light SemiCondensed"/>
          <w:color w:val="FF0000"/>
          <w:sz w:val="30"/>
          <w:szCs w:val="36"/>
        </w:rPr>
      </w:pPr>
      <w:r w:rsidRPr="003E751B"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  <w:t xml:space="preserve">- </w:t>
      </w:r>
      <w:r w:rsidR="003E751B" w:rsidRPr="003E751B"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  <w:t>E.L. YOURMANS</w:t>
      </w:r>
      <w:r w:rsidRPr="003E751B"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  <w:t>.</w:t>
      </w:r>
      <w:bookmarkStart w:id="0" w:name="_GoBack"/>
      <w:bookmarkEnd w:id="0"/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2E48C7BA" w14:textId="3CC8F9E8" w:rsidR="003E751B" w:rsidRDefault="003E751B" w:rsidP="003E751B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1º passo</w:t>
      </w:r>
      <w:r w:rsidRPr="003E751B">
        <w:rPr>
          <w:b/>
          <w:color w:val="000000"/>
        </w:rPr>
        <w:t>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6, p.52 e 53, </w:t>
      </w:r>
      <w:proofErr w:type="spellStart"/>
      <w:r>
        <w:rPr>
          <w:b/>
          <w:bCs/>
          <w:color w:val="000000"/>
        </w:rPr>
        <w:t>neighborhood</w:t>
      </w:r>
      <w:proofErr w:type="spellEnd"/>
      <w:r>
        <w:rPr>
          <w:color w:val="000000"/>
        </w:rPr>
        <w:t>;</w:t>
      </w:r>
    </w:p>
    <w:p w14:paraId="3922FB1E" w14:textId="1F76E024" w:rsidR="003E751B" w:rsidRDefault="003E751B" w:rsidP="003E751B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7" w:history="1">
        <w:r>
          <w:rPr>
            <w:rStyle w:val="Hyperlink"/>
            <w:rFonts w:eastAsiaTheme="majorEastAsia"/>
            <w:color w:val="0563C1"/>
          </w:rPr>
          <w:t>https://youtu.be/fXpGcYkta-c</w:t>
        </w:r>
      </w:hyperlink>
      <w:r>
        <w:rPr>
          <w:color w:val="000000"/>
        </w:rPr>
        <w:t xml:space="preserve">  </w:t>
      </w:r>
    </w:p>
    <w:p w14:paraId="0E0891DB" w14:textId="30AE0808" w:rsidR="003E751B" w:rsidRDefault="003E751B" w:rsidP="003E751B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2º passo:</w:t>
      </w:r>
      <w:r>
        <w:rPr>
          <w:color w:val="000000"/>
        </w:rPr>
        <w:t xml:space="preserve"> Resolver questões 1 e 2, p.52; </w:t>
      </w:r>
    </w:p>
    <w:p w14:paraId="79D03DDF" w14:textId="19B9C67C" w:rsidR="003E751B" w:rsidRDefault="003E751B" w:rsidP="003E751B">
      <w:pPr>
        <w:pStyle w:val="NormalWeb"/>
        <w:spacing w:before="0" w:beforeAutospacing="0" w:after="200" w:afterAutospacing="0"/>
      </w:pPr>
      <w:r w:rsidRPr="003E751B">
        <w:rPr>
          <w:b/>
          <w:color w:val="000000"/>
        </w:rPr>
        <w:t>3º passo:</w:t>
      </w:r>
      <w:r>
        <w:rPr>
          <w:color w:val="000000"/>
        </w:rPr>
        <w:t xml:space="preserve"> Resolver questão 1, p.53;</w:t>
      </w:r>
    </w:p>
    <w:p w14:paraId="4068D5AA" w14:textId="05281393" w:rsidR="003E751B" w:rsidRDefault="003E751B" w:rsidP="003E751B">
      <w:pPr>
        <w:pStyle w:val="NormalWeb"/>
        <w:spacing w:before="0" w:beforeAutospacing="0" w:after="0" w:afterAutospacing="0"/>
      </w:pPr>
      <w:r w:rsidRPr="003E751B">
        <w:rPr>
          <w:b/>
          <w:color w:val="000000"/>
        </w:rPr>
        <w:t>4º passo:</w:t>
      </w:r>
      <w:r>
        <w:rPr>
          <w:color w:val="000000"/>
        </w:rPr>
        <w:t xml:space="preserve"> Acompanhar a correção das questõe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;</w:t>
      </w:r>
    </w:p>
    <w:p w14:paraId="6D839D28" w14:textId="77777777" w:rsidR="003E751B" w:rsidRDefault="003E751B" w:rsidP="003E751B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0D9BDD1" w14:textId="02142E8F" w:rsidR="003E751B" w:rsidRDefault="003E751B" w:rsidP="003E751B">
      <w:pPr>
        <w:pStyle w:val="NormalWeb"/>
        <w:spacing w:before="0" w:beforeAutospacing="0" w:after="0" w:afterAutospacing="0"/>
      </w:pPr>
      <w:r w:rsidRPr="003E751B">
        <w:rPr>
          <w:b/>
          <w:color w:val="000000"/>
        </w:rPr>
        <w:t>5º passo</w:t>
      </w:r>
      <w:r w:rsidRPr="003E751B">
        <w:rPr>
          <w:b/>
          <w:color w:val="000000"/>
        </w:rPr>
        <w:t>:</w:t>
      </w:r>
      <w:r>
        <w:rPr>
          <w:color w:val="000000"/>
        </w:rPr>
        <w:t xml:space="preserve"> Enviar a foto da atividade de classe corrigida para a coordenação</w:t>
      </w:r>
    </w:p>
    <w:p w14:paraId="3852867D" w14:textId="77777777" w:rsidR="00D17905" w:rsidRDefault="00D17905" w:rsidP="00D17905">
      <w:pPr>
        <w:spacing w:after="200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40066919" w14:textId="0AFB9B75" w:rsidR="003E751B" w:rsidRPr="003E751B" w:rsidRDefault="003E751B" w:rsidP="003E751B">
      <w:pPr>
        <w:pStyle w:val="NormalWeb"/>
        <w:spacing w:before="0" w:beforeAutospacing="0" w:after="160" w:afterAutospacing="0"/>
        <w:jc w:val="both"/>
      </w:pPr>
      <w:r w:rsidRPr="003E751B">
        <w:rPr>
          <w:b/>
          <w:bCs/>
          <w:color w:val="000000"/>
        </w:rPr>
        <w:t>1º passo:</w:t>
      </w:r>
      <w:r w:rsidRPr="003E751B">
        <w:rPr>
          <w:b/>
          <w:bCs/>
          <w:color w:val="000000"/>
        </w:rPr>
        <w:t xml:space="preserve"> </w:t>
      </w:r>
      <w:r w:rsidRPr="003E751B">
        <w:rPr>
          <w:color w:val="000000"/>
        </w:rPr>
        <w:t>Correção da atividade domiciliar: SAS/Explore seus conhecimentos! Página 23, questões 1 e 2.</w:t>
      </w:r>
    </w:p>
    <w:p w14:paraId="7187910C" w14:textId="4E704ADF" w:rsidR="003E751B" w:rsidRPr="003E751B" w:rsidRDefault="003E751B" w:rsidP="003E751B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E751B">
        <w:rPr>
          <w:b/>
          <w:bCs/>
          <w:color w:val="000000"/>
        </w:rPr>
        <w:t>2º passo:</w:t>
      </w:r>
      <w:r w:rsidRPr="003E751B">
        <w:rPr>
          <w:b/>
          <w:bCs/>
          <w:color w:val="000000"/>
        </w:rPr>
        <w:t xml:space="preserve"> </w:t>
      </w:r>
      <w:r w:rsidRPr="003E751B">
        <w:rPr>
          <w:color w:val="000000"/>
        </w:rPr>
        <w:t xml:space="preserve">Assistir a vídeo aula no link: </w:t>
      </w:r>
    </w:p>
    <w:p w14:paraId="50FABC59" w14:textId="78D46660" w:rsidR="003E751B" w:rsidRPr="003E751B" w:rsidRDefault="003E751B" w:rsidP="003E751B">
      <w:pPr>
        <w:pStyle w:val="NormalWeb"/>
        <w:spacing w:before="0" w:beforeAutospacing="0" w:after="160" w:afterAutospacing="0"/>
        <w:jc w:val="both"/>
      </w:pPr>
      <w:hyperlink r:id="rId8" w:history="1">
        <w:r w:rsidRPr="003E751B">
          <w:rPr>
            <w:rStyle w:val="Hyperlink"/>
            <w:rFonts w:eastAsiaTheme="majorEastAsia"/>
          </w:rPr>
          <w:t>https://drive.google.com/file/d/1xnXYZa9zR1BA-Hy33UA10q7jm1eeilYF/view</w:t>
        </w:r>
      </w:hyperlink>
    </w:p>
    <w:p w14:paraId="3E187B1F" w14:textId="0D6FD8E5" w:rsidR="003E751B" w:rsidRPr="003E751B" w:rsidRDefault="003E751B" w:rsidP="003E751B">
      <w:pPr>
        <w:pStyle w:val="NormalWeb"/>
        <w:spacing w:before="0" w:beforeAutospacing="0" w:after="160" w:afterAutospacing="0"/>
        <w:jc w:val="both"/>
      </w:pPr>
      <w:r w:rsidRPr="003E751B">
        <w:rPr>
          <w:b/>
          <w:bCs/>
          <w:color w:val="000000"/>
        </w:rPr>
        <w:t>3º passo:</w:t>
      </w:r>
      <w:r w:rsidRPr="003E751B">
        <w:rPr>
          <w:color w:val="000000"/>
        </w:rPr>
        <w:t xml:space="preserve"> Atividade de sala – SAS/Agora é com você!  Página 20, questão 1. E explore seus conhecimentos! Página 23, questão 3.</w:t>
      </w:r>
    </w:p>
    <w:p w14:paraId="4C383777" w14:textId="77777777" w:rsidR="003E751B" w:rsidRPr="003E751B" w:rsidRDefault="003E751B" w:rsidP="003E751B">
      <w:pPr>
        <w:pStyle w:val="NormalWeb"/>
        <w:spacing w:before="0" w:beforeAutospacing="0" w:after="160" w:afterAutospacing="0"/>
        <w:jc w:val="both"/>
      </w:pPr>
      <w:r w:rsidRPr="003E751B">
        <w:rPr>
          <w:color w:val="000000"/>
        </w:rPr>
        <w:t>ESTAREI DISPONÍVEL NO WHATSAPP PARA TIRAR SUAS DÚVIDAS. </w:t>
      </w:r>
    </w:p>
    <w:p w14:paraId="60AFACF7" w14:textId="5E7F23A8" w:rsidR="003E751B" w:rsidRPr="003E751B" w:rsidRDefault="003E751B" w:rsidP="003E751B">
      <w:pPr>
        <w:pStyle w:val="NormalWeb"/>
        <w:spacing w:after="160"/>
        <w:rPr>
          <w:color w:val="000000"/>
        </w:rPr>
      </w:pPr>
      <w:r w:rsidRPr="003E751B">
        <w:rPr>
          <w:b/>
          <w:bCs/>
          <w:color w:val="000000"/>
        </w:rPr>
        <w:t xml:space="preserve">4º passo: </w:t>
      </w:r>
      <w:r w:rsidRPr="003E751B">
        <w:rPr>
          <w:color w:val="000000"/>
        </w:rPr>
        <w:t>Atividade domiciliar: SAS/ Expl</w:t>
      </w:r>
      <w:r>
        <w:rPr>
          <w:color w:val="000000"/>
        </w:rPr>
        <w:t xml:space="preserve">ore seus conhecimentos! Página </w:t>
      </w:r>
      <w:r w:rsidRPr="003E751B">
        <w:rPr>
          <w:color w:val="000000"/>
        </w:rPr>
        <w:t>24/25, questões 6 e 7.</w:t>
      </w:r>
    </w:p>
    <w:p w14:paraId="0B6B6255" w14:textId="4E8B58D2" w:rsidR="00D17905" w:rsidRPr="00D17905" w:rsidRDefault="00D17905" w:rsidP="003E751B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31A8025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2C501F64" w14:textId="77777777" w:rsid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F7B7CE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 xml:space="preserve">1º passo: </w:t>
      </w:r>
      <w:r w:rsidRPr="003E751B">
        <w:rPr>
          <w:color w:val="000000"/>
        </w:rPr>
        <w:t xml:space="preserve">Enviem as fotos com as resoluções da atividade pós aula para o número privado da </w:t>
      </w:r>
      <w:proofErr w:type="spellStart"/>
      <w:r w:rsidRPr="003E751B">
        <w:rPr>
          <w:color w:val="000000"/>
        </w:rPr>
        <w:t>profª</w:t>
      </w:r>
      <w:proofErr w:type="spellEnd"/>
      <w:r w:rsidRPr="003E751B">
        <w:rPr>
          <w:color w:val="000000"/>
        </w:rPr>
        <w:t xml:space="preserve"> </w:t>
      </w:r>
      <w:proofErr w:type="spellStart"/>
      <w:r w:rsidRPr="003E751B">
        <w:rPr>
          <w:color w:val="000000"/>
        </w:rPr>
        <w:t>Andreângela</w:t>
      </w:r>
      <w:proofErr w:type="spellEnd"/>
      <w:r w:rsidRPr="003E751B">
        <w:rPr>
          <w:color w:val="000000"/>
        </w:rPr>
        <w:t>. Questões da(s) página(s) 27 e 28 (q. 1 e 2), no livro SAS. </w:t>
      </w:r>
      <w:r w:rsidRPr="003E751B">
        <w:rPr>
          <w:b/>
          <w:bCs/>
          <w:color w:val="000000"/>
        </w:rPr>
        <w:t xml:space="preserve"> (Explore seus conhecimentos)</w:t>
      </w:r>
    </w:p>
    <w:p w14:paraId="6153353F" w14:textId="77777777" w:rsidR="003E751B" w:rsidRPr="003E751B" w:rsidRDefault="003E751B" w:rsidP="003E751B">
      <w:pPr>
        <w:rPr>
          <w:rFonts w:ascii="Times New Roman" w:hAnsi="Times New Roman" w:cs="Times New Roman"/>
          <w:sz w:val="24"/>
          <w:szCs w:val="24"/>
        </w:rPr>
      </w:pPr>
    </w:p>
    <w:p w14:paraId="502EA2CE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>2º passo:</w:t>
      </w:r>
      <w:r w:rsidRPr="003E751B">
        <w:rPr>
          <w:color w:val="000000"/>
        </w:rPr>
        <w:t xml:space="preserve"> Correção das questões indicadas no 1º passo. Será disponibilizada no grupo do </w:t>
      </w:r>
      <w:proofErr w:type="spellStart"/>
      <w:r w:rsidRPr="003E751B">
        <w:rPr>
          <w:color w:val="000000"/>
        </w:rPr>
        <w:t>WhatsApp</w:t>
      </w:r>
      <w:proofErr w:type="spellEnd"/>
      <w:r w:rsidRPr="003E751B">
        <w:rPr>
          <w:color w:val="000000"/>
        </w:rPr>
        <w:t xml:space="preserve"> da turma.</w:t>
      </w:r>
    </w:p>
    <w:p w14:paraId="28288869" w14:textId="77777777" w:rsidR="003E751B" w:rsidRPr="003E751B" w:rsidRDefault="003E751B" w:rsidP="003E751B">
      <w:pPr>
        <w:rPr>
          <w:rFonts w:ascii="Times New Roman" w:hAnsi="Times New Roman" w:cs="Times New Roman"/>
          <w:sz w:val="24"/>
          <w:szCs w:val="24"/>
        </w:rPr>
      </w:pPr>
    </w:p>
    <w:p w14:paraId="3605FA3D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>3º passo</w:t>
      </w:r>
      <w:r w:rsidRPr="003E751B">
        <w:rPr>
          <w:color w:val="000000"/>
        </w:rPr>
        <w:t xml:space="preserve">: Assistir a </w:t>
      </w:r>
      <w:proofErr w:type="spellStart"/>
      <w:r w:rsidRPr="003E751B">
        <w:rPr>
          <w:color w:val="000000"/>
        </w:rPr>
        <w:t>videoaula</w:t>
      </w:r>
      <w:proofErr w:type="spellEnd"/>
      <w:r w:rsidRPr="003E751B">
        <w:rPr>
          <w:color w:val="000000"/>
        </w:rPr>
        <w:t>. Acesse o link a seguir. </w:t>
      </w:r>
    </w:p>
    <w:p w14:paraId="1E5DC4B0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hyperlink r:id="rId9" w:history="1">
        <w:r w:rsidRPr="003E751B">
          <w:rPr>
            <w:rStyle w:val="Hyperlink"/>
            <w:rFonts w:eastAsiaTheme="majorEastAsia"/>
            <w:b/>
            <w:bCs/>
          </w:rPr>
          <w:t>https://drive.google.com/file/d/1Xty0pL44XWBShDeD-O24wYiGQB3n6xPe/view?usp=drive_web</w:t>
        </w:r>
      </w:hyperlink>
    </w:p>
    <w:p w14:paraId="0E4F5534" w14:textId="77777777" w:rsidR="003E751B" w:rsidRPr="003E751B" w:rsidRDefault="003E751B" w:rsidP="003E751B">
      <w:pPr>
        <w:rPr>
          <w:rFonts w:ascii="Times New Roman" w:hAnsi="Times New Roman" w:cs="Times New Roman"/>
          <w:sz w:val="24"/>
          <w:szCs w:val="24"/>
        </w:rPr>
      </w:pPr>
    </w:p>
    <w:p w14:paraId="14846763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>4º passo:</w:t>
      </w:r>
      <w:r w:rsidRPr="003E751B">
        <w:rPr>
          <w:color w:val="000000"/>
        </w:rPr>
        <w:t xml:space="preserve"> Leitura do texto da página 13 a 17.</w:t>
      </w:r>
    </w:p>
    <w:p w14:paraId="367EFCFC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>5º passo:</w:t>
      </w:r>
      <w:r w:rsidRPr="003E751B">
        <w:rPr>
          <w:color w:val="000000"/>
        </w:rPr>
        <w:t xml:space="preserve"> Responder as questões da(s) página(s) 15 (q. 1 e 2) no livro SAS. </w:t>
      </w:r>
    </w:p>
    <w:p w14:paraId="40BC15FB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color w:val="000000"/>
        </w:rPr>
        <w:t>Responder as questões da(s) página(s) 18 (q. 3) no livro SAS. </w:t>
      </w:r>
    </w:p>
    <w:p w14:paraId="0AA40E23" w14:textId="77777777" w:rsidR="003E751B" w:rsidRPr="003E751B" w:rsidRDefault="003E751B" w:rsidP="003E751B">
      <w:pPr>
        <w:rPr>
          <w:rFonts w:ascii="Times New Roman" w:hAnsi="Times New Roman" w:cs="Times New Roman"/>
          <w:sz w:val="24"/>
          <w:szCs w:val="24"/>
        </w:rPr>
      </w:pPr>
    </w:p>
    <w:p w14:paraId="52BF00EC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>6º passo:</w:t>
      </w:r>
      <w:r w:rsidRPr="003E751B">
        <w:rPr>
          <w:color w:val="000000"/>
        </w:rPr>
        <w:t xml:space="preserve"> Correção das questões indicadas no 5º passo. Será disponibilizada no grupo do </w:t>
      </w:r>
      <w:proofErr w:type="spellStart"/>
      <w:r w:rsidRPr="003E751B">
        <w:rPr>
          <w:color w:val="000000"/>
        </w:rPr>
        <w:t>WhatsApp</w:t>
      </w:r>
      <w:proofErr w:type="spellEnd"/>
      <w:r w:rsidRPr="003E751B">
        <w:rPr>
          <w:color w:val="000000"/>
        </w:rPr>
        <w:t xml:space="preserve"> da turma.</w:t>
      </w:r>
    </w:p>
    <w:p w14:paraId="04933E05" w14:textId="77777777" w:rsidR="003E751B" w:rsidRPr="003E751B" w:rsidRDefault="003E751B" w:rsidP="003E751B">
      <w:pPr>
        <w:rPr>
          <w:rFonts w:ascii="Times New Roman" w:hAnsi="Times New Roman" w:cs="Times New Roman"/>
          <w:sz w:val="24"/>
          <w:szCs w:val="24"/>
        </w:rPr>
      </w:pPr>
    </w:p>
    <w:p w14:paraId="1FBF08F4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b/>
          <w:bCs/>
          <w:color w:val="000000"/>
        </w:rPr>
        <w:t>7º passo:</w:t>
      </w:r>
      <w:r w:rsidRPr="003E751B">
        <w:rPr>
          <w:color w:val="000000"/>
        </w:rPr>
        <w:t xml:space="preserve"> Atividade a ser realizada pós-aula:</w:t>
      </w:r>
    </w:p>
    <w:p w14:paraId="7EC748E3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r w:rsidRPr="003E751B">
        <w:rPr>
          <w:color w:val="000000"/>
        </w:rPr>
        <w:t>Resolução das questões da(s) página(s) 87 e 88 (q. 3, 5 e 6) no livro ATIVIDADES SUPLEMENTARES. </w:t>
      </w:r>
    </w:p>
    <w:p w14:paraId="3E441AE9" w14:textId="77777777" w:rsidR="003E751B" w:rsidRPr="003E751B" w:rsidRDefault="003E751B" w:rsidP="003E751B">
      <w:pPr>
        <w:pStyle w:val="NormalWeb"/>
        <w:spacing w:before="0" w:beforeAutospacing="0" w:after="0" w:afterAutospacing="0"/>
        <w:jc w:val="both"/>
      </w:pPr>
      <w:proofErr w:type="spellStart"/>
      <w:r w:rsidRPr="003E751B">
        <w:rPr>
          <w:color w:val="000000"/>
        </w:rPr>
        <w:t>Obs</w:t>
      </w:r>
      <w:proofErr w:type="spellEnd"/>
      <w:r w:rsidRPr="003E751B">
        <w:rPr>
          <w:color w:val="000000"/>
        </w:rPr>
        <w:t>: questão 3 (discursiva)</w:t>
      </w:r>
      <w:proofErr w:type="gramStart"/>
      <w:r w:rsidRPr="003E751B">
        <w:rPr>
          <w:color w:val="000000"/>
        </w:rPr>
        <w:t>, :</w:t>
      </w:r>
      <w:proofErr w:type="gramEnd"/>
      <w:r w:rsidRPr="003E751B">
        <w:rPr>
          <w:color w:val="000000"/>
        </w:rPr>
        <w:t xml:space="preserve"> questão 5 (correlação), questão 6 (V/F).</w:t>
      </w:r>
    </w:p>
    <w:p w14:paraId="437FBE82" w14:textId="77777777" w:rsidR="00D17905" w:rsidRDefault="00D17905" w:rsidP="00D1790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3C4CF0B3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6EBADC1D" w14:textId="77777777" w:rsidR="00D17905" w:rsidRDefault="00D17905" w:rsidP="00D17905">
      <w:pPr>
        <w:pStyle w:val="NormalWeb"/>
        <w:rPr>
          <w:rFonts w:eastAsiaTheme="minorHAnsi"/>
          <w:color w:val="000000"/>
          <w:lang w:eastAsia="en-US"/>
        </w:rPr>
      </w:pPr>
    </w:p>
    <w:p w14:paraId="0665B5A4" w14:textId="5EE59B82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lá meu querido! Vamos iniciar nossa aula de geografia. Agora você vai acompanhar as orientações que o professor vai colocar no grupo da sua turma e seguir esse roteiro. (Tempo Estimado: 5 minutos)</w:t>
      </w:r>
    </w:p>
    <w:p w14:paraId="06F61937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321525" w14:textId="70F345E0" w:rsidR="002B20A2" w:rsidRPr="002B20A2" w:rsidRDefault="002B20A2" w:rsidP="002B20A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a leitura das páginas 12 a 14 do seu SAS 2.</w:t>
      </w:r>
    </w:p>
    <w:p w14:paraId="5E61EED4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14124E" w14:textId="25723CF3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o link para assistir a vídeo aula.</w:t>
      </w:r>
    </w:p>
    <w:p w14:paraId="130F2BA1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0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t-BR"/>
        </w:rPr>
        <w:t>https://youtu.be/rp8P77wByuU </w:t>
      </w:r>
    </w:p>
    <w:p w14:paraId="48098B8A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3B14FC" w14:textId="4AC49AD3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os exercícios (Tempo Estimado: de 10 a 15 minutos)</w:t>
      </w:r>
    </w:p>
    <w:p w14:paraId="42A0D7F2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Página:20 (SAS 2) Questão: 02 e 03</w:t>
      </w:r>
    </w:p>
    <w:p w14:paraId="2F8934EF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rreção dessa atividade será disponibilizada no decorrer da aula.</w:t>
      </w:r>
    </w:p>
    <w:p w14:paraId="3DC07C62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7080FD" w14:textId="1DFBC15C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º passo:</w:t>
      </w: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Pós Aula</w:t>
      </w:r>
    </w:p>
    <w:p w14:paraId="23112508" w14:textId="77777777" w:rsidR="002B20A2" w:rsidRPr="002B20A2" w:rsidRDefault="002B20A2" w:rsidP="002B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20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106 e 107 (Ativ. Suplementar) Questão: 2</w:t>
      </w:r>
    </w:p>
    <w:p w14:paraId="01C74A0C" w14:textId="63C66372" w:rsidR="00D17905" w:rsidRPr="002B20A2" w:rsidRDefault="002B20A2" w:rsidP="002B20A2">
      <w:pPr>
        <w:pStyle w:val="NormalWeb"/>
        <w:rPr>
          <w:rFonts w:eastAsiaTheme="minorHAnsi"/>
          <w:i/>
          <w:iCs/>
          <w:color w:val="000000"/>
          <w:lang w:eastAsia="en-US"/>
        </w:rPr>
      </w:pPr>
      <w:r w:rsidRPr="002B20A2">
        <w:br/>
      </w:r>
      <w:r w:rsidRPr="002B20A2">
        <w:rPr>
          <w:b/>
          <w:bCs/>
          <w:color w:val="000000"/>
        </w:rPr>
        <w:t>IMPORTANTE:</w:t>
      </w:r>
      <w:r w:rsidRPr="002B20A2">
        <w:rPr>
          <w:color w:val="000000"/>
        </w:rPr>
        <w:t xml:space="preserve"> Só consulte o link da correção após você fazer atividade com seu conhecimento.</w:t>
      </w: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D104C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nXYZa9zR1BA-Hy33UA10q7jm1eeilYF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fXpGcYkta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ty0pL44XWBShDeD-O24wYiGQB3n6xPe/view?usp=drive_we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ECBE-2F5B-478D-941D-06CB769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39</cp:revision>
  <dcterms:created xsi:type="dcterms:W3CDTF">2020-05-22T18:30:00Z</dcterms:created>
  <dcterms:modified xsi:type="dcterms:W3CDTF">2020-05-25T20:20:00Z</dcterms:modified>
</cp:coreProperties>
</file>